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555438579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AA37D0">
        <w:rPr>
          <w:rFonts w:ascii="Century Gothic" w:eastAsia="Calibri" w:hAnsi="Century Gothic" w:cs="Times New Roman"/>
          <w:b/>
          <w:sz w:val="24"/>
          <w:szCs w:val="24"/>
        </w:rPr>
        <w:t>Trigésima</w:t>
      </w:r>
      <w:r w:rsidR="00AB5A02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6E3605">
        <w:rPr>
          <w:rFonts w:ascii="Century Gothic" w:eastAsia="Calibri" w:hAnsi="Century Gothic" w:cs="Times New Roman"/>
          <w:b/>
          <w:sz w:val="24"/>
          <w:szCs w:val="24"/>
        </w:rPr>
        <w:t>Cuart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6E3605">
        <w:rPr>
          <w:rFonts w:ascii="Century Gothic" w:eastAsia="Calibri" w:hAnsi="Century Gothic" w:cs="Times New Roman"/>
          <w:b/>
          <w:sz w:val="24"/>
          <w:szCs w:val="24"/>
        </w:rPr>
        <w:t>dieciséis</w:t>
      </w:r>
      <w:r w:rsidR="007A3D10">
        <w:rPr>
          <w:rFonts w:ascii="Century Gothic" w:eastAsia="Calibri" w:hAnsi="Century Gothic" w:cs="Times New Roman"/>
          <w:b/>
          <w:sz w:val="24"/>
          <w:szCs w:val="24"/>
        </w:rPr>
        <w:t xml:space="preserve"> de may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6E3605" w:rsidRPr="00B339E5" w:rsidRDefault="006E3605" w:rsidP="006E3605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6E3605" w:rsidRPr="00B339E5" w:rsidRDefault="006E3605" w:rsidP="006E3605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6E3605" w:rsidRPr="00201548" w:rsidRDefault="006E3605" w:rsidP="006E3605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nálisis, discusión y en su caso aproba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proyect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sentencia </w:t>
      </w:r>
      <w:r>
        <w:rPr>
          <w:rFonts w:ascii="Century Gothic" w:hAnsi="Century Gothic"/>
          <w:b w:val="0"/>
          <w:sz w:val="24"/>
          <w:szCs w:val="24"/>
        </w:rPr>
        <w:t>de Recusación con Causa; y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</w:p>
    <w:p w:rsidR="00E457E5" w:rsidRPr="00FF7DCD" w:rsidRDefault="006E3605" w:rsidP="006E3605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6E3605">
        <w:rPr>
          <w:rFonts w:ascii="Century Gothic" w:eastAsia="Calibri" w:hAnsi="Century Gothic" w:cs="Times New Roman"/>
          <w:b/>
          <w:sz w:val="24"/>
          <w:szCs w:val="24"/>
        </w:rPr>
        <w:t>QUINCE</w:t>
      </w:r>
      <w:bookmarkStart w:id="0" w:name="_GoBack"/>
      <w:bookmarkEnd w:id="0"/>
      <w:r w:rsidR="007A3D10">
        <w:rPr>
          <w:rFonts w:ascii="Century Gothic" w:eastAsia="Calibri" w:hAnsi="Century Gothic" w:cs="Times New Roman"/>
          <w:b/>
          <w:sz w:val="24"/>
          <w:szCs w:val="24"/>
        </w:rPr>
        <w:t xml:space="preserve"> DE MAY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7A3D10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>PRESIDENTE EN FUNCIONES</w:t>
      </w:r>
      <w:r w:rsidR="0017571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A3D10" w:rsidRDefault="007A3D10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7A3D10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O JOSÉ RAMÓN JIMÉNEZ GUTIÉRREZ</w:t>
      </w:r>
      <w:permEnd w:id="555438579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435508602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43550860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435508602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435508602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532903917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532903917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679244768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67924476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679244768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679244768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475697395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47569739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475697395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475697395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3605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7A3D10"/>
    <w:rsid w:val="0080049F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74593"/>
    <w:rsid w:val="009861C0"/>
    <w:rsid w:val="009E4510"/>
    <w:rsid w:val="00A0589A"/>
    <w:rsid w:val="00A10426"/>
    <w:rsid w:val="00A120AB"/>
    <w:rsid w:val="00A54A7A"/>
    <w:rsid w:val="00A55F10"/>
    <w:rsid w:val="00A71209"/>
    <w:rsid w:val="00A92F9A"/>
    <w:rsid w:val="00AA37D0"/>
    <w:rsid w:val="00AA3CBF"/>
    <w:rsid w:val="00AB5A02"/>
    <w:rsid w:val="00B2498F"/>
    <w:rsid w:val="00B331EA"/>
    <w:rsid w:val="00B44520"/>
    <w:rsid w:val="00B45160"/>
    <w:rsid w:val="00B50DDB"/>
    <w:rsid w:val="00B57C19"/>
    <w:rsid w:val="00BA06D7"/>
    <w:rsid w:val="00BD634C"/>
    <w:rsid w:val="00BE1BEF"/>
    <w:rsid w:val="00BF1011"/>
    <w:rsid w:val="00C31844"/>
    <w:rsid w:val="00C9773B"/>
    <w:rsid w:val="00CB04AF"/>
    <w:rsid w:val="00CC6F37"/>
    <w:rsid w:val="00CE24FD"/>
    <w:rsid w:val="00D535DB"/>
    <w:rsid w:val="00D56C22"/>
    <w:rsid w:val="00DA3925"/>
    <w:rsid w:val="00DB23A1"/>
    <w:rsid w:val="00DC0974"/>
    <w:rsid w:val="00DC3B7F"/>
    <w:rsid w:val="00DD5621"/>
    <w:rsid w:val="00E13839"/>
    <w:rsid w:val="00E40B86"/>
    <w:rsid w:val="00E457E5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678E-5FF3-42BC-9A82-D5A1AA50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6-30T16:30:00Z</dcterms:created>
  <dcterms:modified xsi:type="dcterms:W3CDTF">2023-06-30T16:30:00Z</dcterms:modified>
</cp:coreProperties>
</file>